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0644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zvetifb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хино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